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A447E" w14:textId="77777777" w:rsidR="00AF17E0" w:rsidRDefault="00AF17E0" w:rsidP="00AF17E0">
      <w:pPr>
        <w:jc w:val="center"/>
        <w:rPr>
          <w:b/>
          <w:color w:val="000000"/>
          <w:sz w:val="28"/>
          <w:szCs w:val="28"/>
        </w:rPr>
      </w:pPr>
      <w:r w:rsidRPr="00FD7879">
        <w:rPr>
          <w:b/>
          <w:color w:val="000000"/>
          <w:sz w:val="28"/>
          <w:szCs w:val="28"/>
        </w:rPr>
        <w:t>Creation of a Robust and Generalizable Machine Learning Classifier for Patient Ventilator Asynchrony</w:t>
      </w:r>
    </w:p>
    <w:p w14:paraId="7D6C9EB9" w14:textId="77777777" w:rsidR="00AF17E0" w:rsidRPr="00FD7879" w:rsidRDefault="00AF17E0" w:rsidP="00AF17E0">
      <w:pPr>
        <w:jc w:val="center"/>
        <w:rPr>
          <w:b/>
          <w:color w:val="000000"/>
          <w:sz w:val="28"/>
          <w:szCs w:val="28"/>
        </w:rPr>
      </w:pPr>
    </w:p>
    <w:p w14:paraId="277BE5FB" w14:textId="77777777" w:rsidR="00AF17E0" w:rsidRDefault="00AF17E0" w:rsidP="00AF17E0">
      <w:r w:rsidRPr="00EF696A">
        <w:t>Gregory B. Rehm</w:t>
      </w:r>
      <w:r w:rsidRPr="00D402B2">
        <w:rPr>
          <w:vertAlign w:val="superscript"/>
        </w:rPr>
        <w:t>1</w:t>
      </w:r>
      <w:r>
        <w:t xml:space="preserve">, </w:t>
      </w:r>
      <w:proofErr w:type="spellStart"/>
      <w:r w:rsidRPr="00EF696A">
        <w:t>Jinyoung</w:t>
      </w:r>
      <w:proofErr w:type="spellEnd"/>
      <w:r w:rsidRPr="00EF696A">
        <w:t xml:space="preserve"> Han</w:t>
      </w:r>
      <w:r>
        <w:rPr>
          <w:vertAlign w:val="superscript"/>
        </w:rPr>
        <w:t>2</w:t>
      </w:r>
      <w:r>
        <w:t xml:space="preserve">, </w:t>
      </w:r>
      <w:r w:rsidRPr="00EF696A">
        <w:t>Brook</w:t>
      </w:r>
      <w:r>
        <w:t>s</w:t>
      </w:r>
      <w:r w:rsidRPr="00EF696A">
        <w:t xml:space="preserve"> T</w:t>
      </w:r>
      <w:r>
        <w:t>.</w:t>
      </w:r>
      <w:r w:rsidRPr="00EF696A">
        <w:t xml:space="preserve"> Kuhn</w:t>
      </w:r>
      <w:r>
        <w:rPr>
          <w:vertAlign w:val="superscript"/>
        </w:rPr>
        <w:t>3</w:t>
      </w:r>
      <w:r>
        <w:t xml:space="preserve">, </w:t>
      </w:r>
      <w:r w:rsidRPr="00EF696A">
        <w:t>Jean-Pierre Delplanque</w:t>
      </w:r>
      <w:r>
        <w:rPr>
          <w:vertAlign w:val="superscript"/>
        </w:rPr>
        <w:t>4</w:t>
      </w:r>
      <w:r>
        <w:t xml:space="preserve">, </w:t>
      </w:r>
      <w:r w:rsidRPr="00EF696A">
        <w:t>Nicholas R Anderson</w:t>
      </w:r>
      <w:r>
        <w:rPr>
          <w:vertAlign w:val="superscript"/>
        </w:rPr>
        <w:t>5</w:t>
      </w:r>
      <w:r>
        <w:t xml:space="preserve">, </w:t>
      </w:r>
      <w:r w:rsidRPr="00EF696A">
        <w:t>Jason Y. Adams</w:t>
      </w:r>
      <w:r>
        <w:rPr>
          <w:vertAlign w:val="superscript"/>
        </w:rPr>
        <w:t>3</w:t>
      </w:r>
      <w:r>
        <w:t xml:space="preserve">*, </w:t>
      </w:r>
      <w:r w:rsidRPr="00EF696A">
        <w:t>Chen-Nee Chuah</w:t>
      </w:r>
      <w:r>
        <w:rPr>
          <w:vertAlign w:val="superscript"/>
        </w:rPr>
        <w:t>6</w:t>
      </w:r>
      <w:r>
        <w:t>*</w:t>
      </w:r>
    </w:p>
    <w:p w14:paraId="5732A613" w14:textId="77777777" w:rsidR="00AF17E0" w:rsidRDefault="00AF17E0" w:rsidP="00AF17E0"/>
    <w:p w14:paraId="58D0A36C" w14:textId="4B120AE1" w:rsidR="00AF17E0" w:rsidRPr="00AF17E0" w:rsidRDefault="00AF17E0" w:rsidP="00AF17E0">
      <w:r>
        <w:t>*these authors contributed equally to this work</w:t>
      </w:r>
    </w:p>
    <w:p w14:paraId="625E87A3" w14:textId="5F866AA1" w:rsidR="00AD6A37" w:rsidRPr="00AD6A37" w:rsidRDefault="00080D52" w:rsidP="00AD6A37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r w:rsidRPr="00AD6A37">
        <w:rPr>
          <w:rFonts w:ascii="Times New Roman" w:hAnsi="Times New Roman" w:cs="Times New Roman"/>
          <w:b/>
          <w:color w:val="000000" w:themeColor="text1"/>
        </w:rPr>
        <w:t>Online Supplement</w:t>
      </w:r>
    </w:p>
    <w:p w14:paraId="42B58A57" w14:textId="77777777" w:rsidR="00AD6A37" w:rsidRDefault="00AD6A37" w:rsidP="00AD6A37"/>
    <w:p w14:paraId="4988FC01" w14:textId="3ED4DF29" w:rsidR="00AD6A37" w:rsidRPr="00AD6A37" w:rsidRDefault="00AD6A37" w:rsidP="00AD6A37">
      <w:pPr>
        <w:rPr>
          <w:b/>
        </w:rPr>
      </w:pPr>
      <w:r w:rsidRPr="00AD6A37">
        <w:rPr>
          <w:b/>
        </w:rPr>
        <w:t>Reproduction:</w:t>
      </w:r>
    </w:p>
    <w:p w14:paraId="27388862" w14:textId="08529F8F" w:rsidR="00AD6A37" w:rsidRDefault="00AD6A37" w:rsidP="00AD6A37">
      <w:r>
        <w:t>Reproduction of our experiment can be performed using our code found at:</w:t>
      </w:r>
    </w:p>
    <w:p w14:paraId="3B8F6CED" w14:textId="77777777" w:rsidR="00AD6A37" w:rsidRDefault="00AD6A37" w:rsidP="00AD6A37"/>
    <w:p w14:paraId="64BFF428" w14:textId="4A9BCCAF" w:rsidR="00AD6A37" w:rsidRDefault="00682119" w:rsidP="00AD6A37">
      <w:hyperlink r:id="rId5" w:history="1">
        <w:r w:rsidR="00AD6A37" w:rsidRPr="00F661BA">
          <w:rPr>
            <w:rStyle w:val="Hyperlink"/>
          </w:rPr>
          <w:t>https://github.com/hahnicity/ucdpv_pva_ml</w:t>
        </w:r>
      </w:hyperlink>
    </w:p>
    <w:p w14:paraId="4ED2A44F" w14:textId="77777777" w:rsidR="00AD6A37" w:rsidRDefault="00AD6A37" w:rsidP="00AD6A37"/>
    <w:p w14:paraId="560823E0" w14:textId="6AE3E54C" w:rsidR="00AD6A37" w:rsidRPr="00AD6A37" w:rsidRDefault="00AD6A37" w:rsidP="00AD6A37">
      <w:pPr>
        <w:rPr>
          <w:rFonts w:eastAsia="Times New Roman"/>
          <w:szCs w:val="24"/>
        </w:rPr>
      </w:pPr>
      <w:r w:rsidRPr="00AD6A37">
        <w:rPr>
          <w:szCs w:val="24"/>
        </w:rPr>
        <w:t xml:space="preserve">Reproduction will require our dataset as well. Please contact JYA for access to the dataset at </w:t>
      </w:r>
      <w:r w:rsidRPr="00AD6A37">
        <w:rPr>
          <w:rFonts w:eastAsia="Times New Roman"/>
          <w:color w:val="24292E"/>
          <w:szCs w:val="24"/>
        </w:rPr>
        <w:t>jyadams@ucdavis.edu</w:t>
      </w:r>
      <w:r w:rsidRPr="00AD6A37">
        <w:rPr>
          <w:rFonts w:eastAsia="Times New Roman"/>
          <w:szCs w:val="24"/>
        </w:rPr>
        <w:t>.</w:t>
      </w:r>
    </w:p>
    <w:p w14:paraId="0781ED48" w14:textId="77777777" w:rsidR="00AD6A37" w:rsidRDefault="00AD6A37" w:rsidP="00AD6A37"/>
    <w:p w14:paraId="145CC956" w14:textId="7E79096F" w:rsidR="00AD6A37" w:rsidRPr="00AD6A37" w:rsidRDefault="00AD6A37" w:rsidP="00AD6A37">
      <w:pPr>
        <w:rPr>
          <w:b/>
        </w:rPr>
      </w:pPr>
      <w:r>
        <w:rPr>
          <w:b/>
        </w:rPr>
        <w:t>Supplemental Tables/Figures</w:t>
      </w:r>
    </w:p>
    <w:p w14:paraId="1E54B81D" w14:textId="77777777" w:rsidR="00DF6AAD" w:rsidRDefault="00DF6AAD" w:rsidP="00DF6AAD"/>
    <w:p w14:paraId="613EC55F" w14:textId="284A9E36" w:rsidR="008A16B9" w:rsidRPr="008A16B9" w:rsidRDefault="008A16B9" w:rsidP="008A16B9">
      <w:pPr>
        <w:pStyle w:val="Caption"/>
        <w:keepNext/>
        <w:rPr>
          <w:b/>
        </w:rPr>
      </w:pPr>
      <w:bookmarkStart w:id="0" w:name="_Ref476770454"/>
      <w:bookmarkStart w:id="1" w:name="_Ref481091085"/>
      <w:bookmarkStart w:id="2" w:name="_Toc481200524"/>
      <w:r w:rsidRPr="008A16B9">
        <w:rPr>
          <w:b/>
        </w:rPr>
        <w:t>Table S</w:t>
      </w:r>
      <w:r w:rsidRPr="008A16B9">
        <w:rPr>
          <w:b/>
        </w:rPr>
        <w:fldChar w:fldCharType="begin"/>
      </w:r>
      <w:r w:rsidRPr="008A16B9">
        <w:rPr>
          <w:b/>
        </w:rPr>
        <w:instrText xml:space="preserve"> SEQ Table \* ARABIC </w:instrText>
      </w:r>
      <w:r w:rsidRPr="008A16B9">
        <w:rPr>
          <w:b/>
        </w:rPr>
        <w:fldChar w:fldCharType="separate"/>
      </w:r>
      <w:r w:rsidRPr="008A16B9">
        <w:rPr>
          <w:b/>
          <w:noProof/>
        </w:rPr>
        <w:t>1</w:t>
      </w:r>
      <w:r w:rsidRPr="008A16B9">
        <w:rPr>
          <w:b/>
          <w:noProof/>
        </w:rPr>
        <w:fldChar w:fldCharType="end"/>
      </w:r>
      <w:bookmarkEnd w:id="0"/>
      <w:r>
        <w:t xml:space="preserve">: </w:t>
      </w:r>
      <w:r w:rsidRPr="004D428F">
        <w:t>List of all metadata variables along with a description. These variables were all processed from raw ventilator waveform data and were evaluated as independent features to add to our PVA detection model.</w:t>
      </w:r>
      <w:bookmarkEnd w:id="1"/>
      <w:bookmarkEnd w:id="2"/>
    </w:p>
    <w:tbl>
      <w:tblPr>
        <w:tblW w:w="9220" w:type="dxa"/>
        <w:tblLook w:val="04A0" w:firstRow="1" w:lastRow="0" w:firstColumn="1" w:lastColumn="0" w:noHBand="0" w:noVBand="1"/>
      </w:tblPr>
      <w:tblGrid>
        <w:gridCol w:w="2250"/>
        <w:gridCol w:w="2082"/>
        <w:gridCol w:w="4888"/>
      </w:tblGrid>
      <w:tr w:rsidR="00DF6AAD" w:rsidRPr="00BA7710" w14:paraId="506E8AF0" w14:textId="77777777" w:rsidTr="00F81BB4">
        <w:trPr>
          <w:trHeight w:val="320"/>
        </w:trPr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7F10D" w14:textId="77777777" w:rsidR="00DF6AAD" w:rsidRPr="007C1F50" w:rsidRDefault="00DF6AAD" w:rsidP="00F81BB4">
            <w:pPr>
              <w:rPr>
                <w:color w:val="000000"/>
              </w:rPr>
            </w:pPr>
            <w:r w:rsidRPr="007C1F50">
              <w:rPr>
                <w:color w:val="000000"/>
              </w:rPr>
              <w:t>Variable Name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574243" w14:textId="77777777" w:rsidR="00DF6AAD" w:rsidRPr="007C1F50" w:rsidRDefault="00DF6AAD" w:rsidP="00F81BB4">
            <w:pPr>
              <w:rPr>
                <w:color w:val="000000"/>
              </w:rPr>
            </w:pPr>
            <w:r w:rsidRPr="007C1F50">
              <w:rPr>
                <w:color w:val="000000"/>
              </w:rPr>
              <w:t>Units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95C335" w14:textId="77777777" w:rsidR="00DF6AAD" w:rsidRPr="007C1F50" w:rsidRDefault="00DF6AAD" w:rsidP="00F81BB4">
            <w:pPr>
              <w:rPr>
                <w:color w:val="000000"/>
              </w:rPr>
            </w:pPr>
            <w:r w:rsidRPr="007C1F50">
              <w:rPr>
                <w:color w:val="000000"/>
              </w:rPr>
              <w:t>Description</w:t>
            </w:r>
          </w:p>
        </w:tc>
      </w:tr>
      <w:tr w:rsidR="00DF6AAD" w:rsidRPr="00BA7710" w14:paraId="5CBA5758" w14:textId="77777777" w:rsidTr="00F81BB4">
        <w:trPr>
          <w:trHeight w:val="640"/>
        </w:trPr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50C5A" w14:textId="77777777" w:rsidR="00DF6AAD" w:rsidRPr="007C1F50" w:rsidRDefault="00DF6AAD" w:rsidP="00F81BB4">
            <w:pPr>
              <w:rPr>
                <w:color w:val="000000"/>
              </w:rPr>
            </w:pPr>
            <w:proofErr w:type="spellStart"/>
            <w:r w:rsidRPr="007C1F50">
              <w:rPr>
                <w:color w:val="000000"/>
              </w:rPr>
              <w:t>TVi</w:t>
            </w:r>
            <w:proofErr w:type="spellEnd"/>
          </w:p>
        </w:tc>
        <w:tc>
          <w:tcPr>
            <w:tcW w:w="20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47B980" w14:textId="77777777" w:rsidR="00DF6AAD" w:rsidRPr="007C1F50" w:rsidRDefault="00DF6AAD" w:rsidP="00F81BB4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Pr="007C1F50">
              <w:rPr>
                <w:color w:val="000000"/>
              </w:rPr>
              <w:t>illiliters/second</w:t>
            </w:r>
          </w:p>
        </w:tc>
        <w:tc>
          <w:tcPr>
            <w:tcW w:w="48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A4576B" w14:textId="43A012CC" w:rsidR="00DF6AAD" w:rsidRPr="007C1F50" w:rsidRDefault="00DF6AAD" w:rsidP="00F81BB4">
            <w:pPr>
              <w:rPr>
                <w:color w:val="000000"/>
              </w:rPr>
            </w:pPr>
            <w:r w:rsidRPr="007C1F50">
              <w:rPr>
                <w:color w:val="000000"/>
              </w:rPr>
              <w:t xml:space="preserve">inspiratory tidal volume, defined as the integral of the flow-time curve values from </w:t>
            </w:r>
            <w:r w:rsidR="00C850A4">
              <w:rPr>
                <w:color w:val="000000"/>
              </w:rPr>
              <w:t>breath start (</w:t>
            </w:r>
            <w:r w:rsidRPr="007C1F50">
              <w:rPr>
                <w:color w:val="000000"/>
              </w:rPr>
              <w:t>BS</w:t>
            </w:r>
            <w:r w:rsidR="00C850A4">
              <w:rPr>
                <w:color w:val="000000"/>
              </w:rPr>
              <w:t>)</w:t>
            </w:r>
            <w:r w:rsidRPr="007C1F50">
              <w:rPr>
                <w:color w:val="000000"/>
              </w:rPr>
              <w:t xml:space="preserve"> to </w:t>
            </w:r>
            <w:r>
              <w:rPr>
                <w:color w:val="000000"/>
              </w:rPr>
              <w:t>point where flow crosses 0 (x0).</w:t>
            </w:r>
          </w:p>
        </w:tc>
      </w:tr>
      <w:tr w:rsidR="00DF6AAD" w:rsidRPr="00BA7710" w14:paraId="3D3D4D3B" w14:textId="77777777" w:rsidTr="00F81BB4">
        <w:trPr>
          <w:trHeight w:val="640"/>
        </w:trPr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5C300" w14:textId="77777777" w:rsidR="00DF6AAD" w:rsidRPr="007C1F50" w:rsidRDefault="00DF6AAD" w:rsidP="00F81BB4">
            <w:pPr>
              <w:rPr>
                <w:color w:val="000000"/>
              </w:rPr>
            </w:pPr>
            <w:proofErr w:type="spellStart"/>
            <w:r w:rsidRPr="007C1F50">
              <w:rPr>
                <w:color w:val="000000"/>
              </w:rPr>
              <w:t>TVe</w:t>
            </w:r>
            <w:proofErr w:type="spellEnd"/>
          </w:p>
        </w:tc>
        <w:tc>
          <w:tcPr>
            <w:tcW w:w="20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06D6C1" w14:textId="77777777" w:rsidR="00DF6AAD" w:rsidRPr="007C1F50" w:rsidRDefault="00DF6AAD" w:rsidP="00F81BB4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Pr="007C1F50">
              <w:rPr>
                <w:color w:val="000000"/>
              </w:rPr>
              <w:t>illiliters/second</w:t>
            </w:r>
          </w:p>
        </w:tc>
        <w:tc>
          <w:tcPr>
            <w:tcW w:w="48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697869" w14:textId="1E728CBB" w:rsidR="00DF6AAD" w:rsidRPr="007C1F50" w:rsidRDefault="00DF6AAD" w:rsidP="00F81BB4">
            <w:pPr>
              <w:rPr>
                <w:color w:val="000000"/>
              </w:rPr>
            </w:pPr>
            <w:r w:rsidRPr="007C1F50">
              <w:rPr>
                <w:color w:val="000000"/>
              </w:rPr>
              <w:t xml:space="preserve">expiratory tidal volume, defined as the integral of the flow-time curve values from x0 to </w:t>
            </w:r>
            <w:r w:rsidR="00C850A4">
              <w:rPr>
                <w:color w:val="000000"/>
              </w:rPr>
              <w:t>breath end (</w:t>
            </w:r>
            <w:r w:rsidRPr="007C1F50">
              <w:rPr>
                <w:color w:val="000000"/>
              </w:rPr>
              <w:t>BE</w:t>
            </w:r>
            <w:r w:rsidR="00C850A4">
              <w:rPr>
                <w:color w:val="000000"/>
              </w:rPr>
              <w:t>)</w:t>
            </w:r>
          </w:p>
        </w:tc>
      </w:tr>
      <w:tr w:rsidR="00DF6AAD" w:rsidRPr="00BA7710" w14:paraId="664BCE1E" w14:textId="77777777" w:rsidTr="00F81BB4">
        <w:trPr>
          <w:trHeight w:val="640"/>
        </w:trPr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89849" w14:textId="77777777" w:rsidR="00DF6AAD" w:rsidRPr="007C1F50" w:rsidRDefault="00DF6AAD" w:rsidP="00F81BB4">
            <w:pPr>
              <w:rPr>
                <w:color w:val="000000"/>
              </w:rPr>
            </w:pPr>
            <w:proofErr w:type="spellStart"/>
            <w:r w:rsidRPr="007C1F50">
              <w:rPr>
                <w:color w:val="000000"/>
              </w:rPr>
              <w:t>TVe</w:t>
            </w:r>
            <w:proofErr w:type="spellEnd"/>
            <w:r w:rsidRPr="007C1F50">
              <w:rPr>
                <w:color w:val="000000"/>
              </w:rPr>
              <w:t>/</w:t>
            </w:r>
            <w:proofErr w:type="spellStart"/>
            <w:r w:rsidRPr="007C1F50">
              <w:rPr>
                <w:color w:val="000000"/>
              </w:rPr>
              <w:t>TVi</w:t>
            </w:r>
            <w:proofErr w:type="spellEnd"/>
          </w:p>
        </w:tc>
        <w:tc>
          <w:tcPr>
            <w:tcW w:w="20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873023" w14:textId="77777777" w:rsidR="00DF6AAD" w:rsidRPr="007C1F50" w:rsidRDefault="00DF6AAD" w:rsidP="00F81BB4">
            <w:pPr>
              <w:rPr>
                <w:color w:val="000000"/>
              </w:rPr>
            </w:pPr>
            <w:proofErr w:type="spellStart"/>
            <w:r w:rsidRPr="007C1F50">
              <w:rPr>
                <w:color w:val="000000"/>
              </w:rPr>
              <w:t>Unitless</w:t>
            </w:r>
            <w:proofErr w:type="spellEnd"/>
          </w:p>
        </w:tc>
        <w:tc>
          <w:tcPr>
            <w:tcW w:w="48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4EA639" w14:textId="77777777" w:rsidR="00DF6AAD" w:rsidRPr="007C1F50" w:rsidRDefault="00DF6AAD" w:rsidP="00F81BB4">
            <w:pPr>
              <w:rPr>
                <w:color w:val="000000"/>
              </w:rPr>
            </w:pPr>
            <w:r w:rsidRPr="007C1F50">
              <w:rPr>
                <w:color w:val="000000"/>
              </w:rPr>
              <w:t>the ratio of expiratory tidal volume to inspiratory tidal volume</w:t>
            </w:r>
          </w:p>
        </w:tc>
      </w:tr>
      <w:tr w:rsidR="00DF6AAD" w:rsidRPr="00BA7710" w14:paraId="57ACFEC9" w14:textId="77777777" w:rsidTr="00193F19">
        <w:trPr>
          <w:trHeight w:val="422"/>
        </w:trPr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F46F1" w14:textId="77777777" w:rsidR="00DF6AAD" w:rsidRPr="007C1F50" w:rsidRDefault="00DF6AAD" w:rsidP="00F81BB4">
            <w:pPr>
              <w:rPr>
                <w:color w:val="000000"/>
              </w:rPr>
            </w:pPr>
            <w:r w:rsidRPr="007C1F50">
              <w:rPr>
                <w:color w:val="000000"/>
              </w:rPr>
              <w:t>I-time</w:t>
            </w:r>
          </w:p>
        </w:tc>
        <w:tc>
          <w:tcPr>
            <w:tcW w:w="20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C15090" w14:textId="77777777" w:rsidR="00DF6AAD" w:rsidRPr="007C1F50" w:rsidRDefault="00DF6AAD" w:rsidP="00F81BB4">
            <w:pPr>
              <w:rPr>
                <w:color w:val="000000"/>
              </w:rPr>
            </w:pPr>
            <w:r w:rsidRPr="007C1F50">
              <w:rPr>
                <w:color w:val="000000"/>
              </w:rPr>
              <w:t>Seconds</w:t>
            </w:r>
          </w:p>
        </w:tc>
        <w:tc>
          <w:tcPr>
            <w:tcW w:w="48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3C62F3" w14:textId="77777777" w:rsidR="00DF6AAD" w:rsidRPr="007C1F50" w:rsidRDefault="00DF6AAD" w:rsidP="00F81BB4">
            <w:pPr>
              <w:rPr>
                <w:color w:val="000000"/>
              </w:rPr>
            </w:pPr>
            <w:r w:rsidRPr="007C1F50">
              <w:rPr>
                <w:color w:val="000000"/>
              </w:rPr>
              <w:t>the time from BS to [x0 minus 1 time point]</w:t>
            </w:r>
          </w:p>
        </w:tc>
      </w:tr>
      <w:tr w:rsidR="00DF6AAD" w:rsidRPr="00BA7710" w14:paraId="2306B266" w14:textId="77777777" w:rsidTr="00193F19">
        <w:trPr>
          <w:trHeight w:val="440"/>
        </w:trPr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75530" w14:textId="77777777" w:rsidR="00DF6AAD" w:rsidRPr="007C1F50" w:rsidRDefault="00DF6AAD" w:rsidP="00F81BB4">
            <w:pPr>
              <w:rPr>
                <w:color w:val="000000"/>
              </w:rPr>
            </w:pPr>
            <w:r w:rsidRPr="007C1F50">
              <w:rPr>
                <w:color w:val="000000"/>
              </w:rPr>
              <w:t>E-time</w:t>
            </w:r>
          </w:p>
        </w:tc>
        <w:tc>
          <w:tcPr>
            <w:tcW w:w="20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4BE90D" w14:textId="77777777" w:rsidR="00DF6AAD" w:rsidRPr="007C1F50" w:rsidRDefault="00DF6AAD" w:rsidP="00F81BB4">
            <w:pPr>
              <w:rPr>
                <w:color w:val="000000"/>
              </w:rPr>
            </w:pPr>
            <w:r w:rsidRPr="007C1F50">
              <w:rPr>
                <w:color w:val="000000"/>
              </w:rPr>
              <w:t>Seconds</w:t>
            </w:r>
          </w:p>
        </w:tc>
        <w:tc>
          <w:tcPr>
            <w:tcW w:w="48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389706" w14:textId="77777777" w:rsidR="00DF6AAD" w:rsidRPr="007C1F50" w:rsidRDefault="00DF6AAD" w:rsidP="00F81BB4">
            <w:pPr>
              <w:rPr>
                <w:color w:val="000000"/>
              </w:rPr>
            </w:pPr>
            <w:r w:rsidRPr="007C1F50">
              <w:rPr>
                <w:color w:val="000000"/>
              </w:rPr>
              <w:t>the time from x0 to BE</w:t>
            </w:r>
          </w:p>
        </w:tc>
      </w:tr>
      <w:tr w:rsidR="00DF6AAD" w:rsidRPr="00BA7710" w14:paraId="538AAC1C" w14:textId="77777777" w:rsidTr="00193F19">
        <w:trPr>
          <w:trHeight w:val="431"/>
        </w:trPr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6B836" w14:textId="77777777" w:rsidR="00DF6AAD" w:rsidRPr="007C1F50" w:rsidRDefault="00DF6AAD" w:rsidP="00F81BB4">
            <w:pPr>
              <w:rPr>
                <w:color w:val="000000"/>
              </w:rPr>
            </w:pPr>
            <w:r w:rsidRPr="007C1F50">
              <w:rPr>
                <w:color w:val="000000"/>
              </w:rPr>
              <w:t>I:E ratio</w:t>
            </w:r>
          </w:p>
        </w:tc>
        <w:tc>
          <w:tcPr>
            <w:tcW w:w="20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05E28E" w14:textId="77777777" w:rsidR="00DF6AAD" w:rsidRPr="007C1F50" w:rsidRDefault="00DF6AAD" w:rsidP="00F81BB4">
            <w:pPr>
              <w:rPr>
                <w:color w:val="000000"/>
              </w:rPr>
            </w:pPr>
            <w:proofErr w:type="spellStart"/>
            <w:r w:rsidRPr="007C1F50">
              <w:rPr>
                <w:color w:val="000000"/>
              </w:rPr>
              <w:t>Unitless</w:t>
            </w:r>
            <w:proofErr w:type="spellEnd"/>
          </w:p>
        </w:tc>
        <w:tc>
          <w:tcPr>
            <w:tcW w:w="48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D153DB" w14:textId="77777777" w:rsidR="00DF6AAD" w:rsidRPr="007C1F50" w:rsidRDefault="00DF6AAD" w:rsidP="00F81BB4">
            <w:pPr>
              <w:rPr>
                <w:color w:val="000000"/>
              </w:rPr>
            </w:pPr>
            <w:r w:rsidRPr="007C1F50">
              <w:rPr>
                <w:color w:val="000000"/>
              </w:rPr>
              <w:t>the ratio of the I-time to the E-time</w:t>
            </w:r>
          </w:p>
        </w:tc>
      </w:tr>
      <w:tr w:rsidR="00DF6AAD" w:rsidRPr="00BA7710" w14:paraId="0403386B" w14:textId="77777777" w:rsidTr="00193F19">
        <w:trPr>
          <w:trHeight w:val="656"/>
        </w:trPr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986D1" w14:textId="77777777" w:rsidR="00DF6AAD" w:rsidRPr="007C1F50" w:rsidRDefault="00DF6AAD" w:rsidP="00F81BB4">
            <w:pPr>
              <w:rPr>
                <w:color w:val="000000"/>
              </w:rPr>
            </w:pPr>
            <w:r w:rsidRPr="007C1F50">
              <w:rPr>
                <w:color w:val="000000"/>
              </w:rPr>
              <w:t>RR</w:t>
            </w:r>
          </w:p>
        </w:tc>
        <w:tc>
          <w:tcPr>
            <w:tcW w:w="20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B5AED5" w14:textId="77777777" w:rsidR="00DF6AAD" w:rsidRPr="007C1F50" w:rsidRDefault="00DF6AAD" w:rsidP="00F81BB4">
            <w:pPr>
              <w:rPr>
                <w:color w:val="000000"/>
              </w:rPr>
            </w:pPr>
            <w:proofErr w:type="spellStart"/>
            <w:r w:rsidRPr="007C1F50">
              <w:rPr>
                <w:color w:val="000000"/>
              </w:rPr>
              <w:t>Unitless</w:t>
            </w:r>
            <w:proofErr w:type="spellEnd"/>
          </w:p>
        </w:tc>
        <w:tc>
          <w:tcPr>
            <w:tcW w:w="48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00EFFB" w14:textId="77777777" w:rsidR="00DF6AAD" w:rsidRPr="007C1F50" w:rsidRDefault="00DF6AAD" w:rsidP="00F81BB4">
            <w:pPr>
              <w:rPr>
                <w:color w:val="000000"/>
              </w:rPr>
            </w:pPr>
            <w:r w:rsidRPr="007C1F50">
              <w:rPr>
                <w:color w:val="000000"/>
              </w:rPr>
              <w:t>instantaneous respira</w:t>
            </w:r>
            <w:r>
              <w:rPr>
                <w:color w:val="000000"/>
              </w:rPr>
              <w:t>tory rate, defined as 60/breath time</w:t>
            </w:r>
          </w:p>
        </w:tc>
      </w:tr>
      <w:tr w:rsidR="00DF6AAD" w:rsidRPr="00BA7710" w14:paraId="77E673E1" w14:textId="77777777" w:rsidTr="00193F19">
        <w:trPr>
          <w:trHeight w:val="908"/>
        </w:trPr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8183F" w14:textId="77777777" w:rsidR="00DF6AAD" w:rsidRPr="007C1F50" w:rsidRDefault="00DF6AAD" w:rsidP="00F81BB4">
            <w:pPr>
              <w:rPr>
                <w:color w:val="000000"/>
              </w:rPr>
            </w:pPr>
            <w:r w:rsidRPr="007C1F50">
              <w:rPr>
                <w:color w:val="000000"/>
              </w:rPr>
              <w:t>PIF</w:t>
            </w:r>
          </w:p>
        </w:tc>
        <w:tc>
          <w:tcPr>
            <w:tcW w:w="20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E6E548" w14:textId="77777777" w:rsidR="00DF6AAD" w:rsidRPr="007C1F50" w:rsidRDefault="00DF6AAD" w:rsidP="00F81BB4">
            <w:pPr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Pr="007C1F50">
              <w:rPr>
                <w:color w:val="000000"/>
              </w:rPr>
              <w:t>iters/minute</w:t>
            </w:r>
          </w:p>
        </w:tc>
        <w:tc>
          <w:tcPr>
            <w:tcW w:w="48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F6BE11" w14:textId="77777777" w:rsidR="00DF6AAD" w:rsidRPr="007C1F50" w:rsidRDefault="00DF6AAD" w:rsidP="00F81BB4">
            <w:pPr>
              <w:rPr>
                <w:color w:val="000000"/>
              </w:rPr>
            </w:pPr>
            <w:r w:rsidRPr="007C1F50">
              <w:rPr>
                <w:color w:val="000000"/>
              </w:rPr>
              <w:t>peak inspiratory flow, defined as the maximum positive flow recorded from BS to [x0 minus 1 time point]</w:t>
            </w:r>
          </w:p>
        </w:tc>
      </w:tr>
      <w:tr w:rsidR="00DF6AAD" w:rsidRPr="00BA7710" w14:paraId="41A6D9C0" w14:textId="77777777" w:rsidTr="00193F19">
        <w:trPr>
          <w:trHeight w:val="683"/>
        </w:trPr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8798B" w14:textId="77777777" w:rsidR="00DF6AAD" w:rsidRPr="007C1F50" w:rsidRDefault="00DF6AAD" w:rsidP="00F81BB4">
            <w:pPr>
              <w:rPr>
                <w:color w:val="000000"/>
              </w:rPr>
            </w:pPr>
            <w:r w:rsidRPr="007C1F50">
              <w:rPr>
                <w:color w:val="000000"/>
              </w:rPr>
              <w:t>PEF</w:t>
            </w:r>
          </w:p>
        </w:tc>
        <w:tc>
          <w:tcPr>
            <w:tcW w:w="20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5BBE9B" w14:textId="77777777" w:rsidR="00DF6AAD" w:rsidRPr="007C1F50" w:rsidRDefault="00DF6AAD" w:rsidP="00F81BB4">
            <w:pPr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Pr="007C1F50">
              <w:rPr>
                <w:color w:val="000000"/>
              </w:rPr>
              <w:t>iters/minute</w:t>
            </w:r>
          </w:p>
        </w:tc>
        <w:tc>
          <w:tcPr>
            <w:tcW w:w="48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AC3CD7" w14:textId="77777777" w:rsidR="00DF6AAD" w:rsidRPr="007C1F50" w:rsidRDefault="00DF6AAD" w:rsidP="00F81BB4">
            <w:pPr>
              <w:rPr>
                <w:color w:val="000000"/>
              </w:rPr>
            </w:pPr>
            <w:r w:rsidRPr="007C1F50">
              <w:rPr>
                <w:color w:val="000000"/>
              </w:rPr>
              <w:t>peak expiratory flow, defined as the most negative flow recorded from x0 to BE</w:t>
            </w:r>
          </w:p>
        </w:tc>
      </w:tr>
      <w:tr w:rsidR="00DF6AAD" w:rsidRPr="00BA7710" w14:paraId="50ECC29B" w14:textId="77777777" w:rsidTr="00F81BB4">
        <w:trPr>
          <w:trHeight w:val="640"/>
        </w:trPr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C65D4" w14:textId="77777777" w:rsidR="00DF6AAD" w:rsidRPr="007C1F50" w:rsidRDefault="00DF6AAD" w:rsidP="00F81BB4">
            <w:pPr>
              <w:rPr>
                <w:color w:val="000000"/>
              </w:rPr>
            </w:pPr>
            <w:r w:rsidRPr="007C1F50">
              <w:rPr>
                <w:color w:val="000000"/>
              </w:rPr>
              <w:lastRenderedPageBreak/>
              <w:t>PIP</w:t>
            </w:r>
          </w:p>
        </w:tc>
        <w:tc>
          <w:tcPr>
            <w:tcW w:w="20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DB5001" w14:textId="77777777" w:rsidR="00DF6AAD" w:rsidRPr="007C1F50" w:rsidRDefault="00DF6AAD" w:rsidP="00F81BB4">
            <w:pPr>
              <w:rPr>
                <w:color w:val="000000"/>
              </w:rPr>
            </w:pPr>
            <w:r w:rsidRPr="007C1F50">
              <w:rPr>
                <w:color w:val="000000"/>
              </w:rPr>
              <w:t>cm H2O</w:t>
            </w:r>
          </w:p>
        </w:tc>
        <w:tc>
          <w:tcPr>
            <w:tcW w:w="48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9915FA" w14:textId="77777777" w:rsidR="00DF6AAD" w:rsidRPr="007C1F50" w:rsidRDefault="00DF6AAD" w:rsidP="00F81BB4">
            <w:pPr>
              <w:rPr>
                <w:color w:val="000000"/>
              </w:rPr>
            </w:pPr>
            <w:r w:rsidRPr="007C1F50">
              <w:rPr>
                <w:color w:val="000000"/>
              </w:rPr>
              <w:t>peak inspiratory pressure, defined as the maximum recorded pressure from BS to [x0 minus 1 time point]</w:t>
            </w:r>
          </w:p>
        </w:tc>
      </w:tr>
      <w:tr w:rsidR="00DF6AAD" w:rsidRPr="00BA7710" w14:paraId="261044F1" w14:textId="77777777" w:rsidTr="00F81BB4">
        <w:trPr>
          <w:trHeight w:val="890"/>
        </w:trPr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28349" w14:textId="77777777" w:rsidR="00DF6AAD" w:rsidRPr="007C1F50" w:rsidRDefault="00DF6AAD" w:rsidP="00F81BB4">
            <w:pPr>
              <w:rPr>
                <w:color w:val="000000"/>
              </w:rPr>
            </w:pPr>
            <w:r w:rsidRPr="007C1F50">
              <w:rPr>
                <w:color w:val="000000"/>
              </w:rPr>
              <w:t>Mean flow from PEF</w:t>
            </w:r>
          </w:p>
        </w:tc>
        <w:tc>
          <w:tcPr>
            <w:tcW w:w="20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A34C3A" w14:textId="77777777" w:rsidR="00DF6AAD" w:rsidRPr="007C1F50" w:rsidRDefault="00DF6AAD" w:rsidP="00F81BB4">
            <w:pPr>
              <w:rPr>
                <w:color w:val="000000"/>
              </w:rPr>
            </w:pPr>
            <w:r w:rsidRPr="007C1F50">
              <w:rPr>
                <w:color w:val="000000"/>
              </w:rPr>
              <w:t>Milliliters</w:t>
            </w:r>
          </w:p>
        </w:tc>
        <w:tc>
          <w:tcPr>
            <w:tcW w:w="48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B03C91" w14:textId="77777777" w:rsidR="00DF6AAD" w:rsidRPr="007C1F50" w:rsidRDefault="00DF6AAD" w:rsidP="00F81BB4">
            <w:pPr>
              <w:rPr>
                <w:color w:val="000000"/>
              </w:rPr>
            </w:pPr>
            <w:r w:rsidRPr="007C1F50">
              <w:rPr>
                <w:color w:val="000000"/>
              </w:rPr>
              <w:t>The mean flow observation from the point in time PEF occurred to the point where the breath terminated and a new one begins</w:t>
            </w:r>
          </w:p>
        </w:tc>
      </w:tr>
      <w:tr w:rsidR="00DF6AAD" w:rsidRPr="00BA7710" w14:paraId="75D29EAC" w14:textId="77777777" w:rsidTr="00193F19">
        <w:trPr>
          <w:trHeight w:val="1016"/>
        </w:trPr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1A937" w14:textId="77777777" w:rsidR="00DF6AAD" w:rsidRPr="007C1F50" w:rsidRDefault="00DF6AAD" w:rsidP="00F81BB4">
            <w:pPr>
              <w:rPr>
                <w:color w:val="000000"/>
              </w:rPr>
            </w:pPr>
            <w:proofErr w:type="spellStart"/>
            <w:r w:rsidRPr="007C1F50">
              <w:rPr>
                <w:color w:val="000000"/>
              </w:rPr>
              <w:t>ipAUC</w:t>
            </w:r>
            <w:proofErr w:type="spellEnd"/>
          </w:p>
        </w:tc>
        <w:tc>
          <w:tcPr>
            <w:tcW w:w="20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3590C0" w14:textId="77777777" w:rsidR="00DF6AAD" w:rsidRPr="007C1F50" w:rsidRDefault="00DF6AAD" w:rsidP="00F81BB4">
            <w:pPr>
              <w:rPr>
                <w:color w:val="000000"/>
              </w:rPr>
            </w:pPr>
            <w:r w:rsidRPr="007C1F50">
              <w:rPr>
                <w:color w:val="000000"/>
              </w:rPr>
              <w:t>cm H2O</w:t>
            </w:r>
          </w:p>
        </w:tc>
        <w:tc>
          <w:tcPr>
            <w:tcW w:w="48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FEF38F" w14:textId="77777777" w:rsidR="00DF6AAD" w:rsidRPr="007C1F50" w:rsidRDefault="00DF6AAD" w:rsidP="00F81BB4">
            <w:pPr>
              <w:rPr>
                <w:color w:val="000000"/>
              </w:rPr>
            </w:pPr>
            <w:r w:rsidRPr="007C1F50">
              <w:rPr>
                <w:color w:val="000000"/>
              </w:rPr>
              <w:t>the inspiratory pressure area under the curve, defined as the integral of the pressure-time curve from BS to [x0 minus 1 time point]</w:t>
            </w:r>
          </w:p>
        </w:tc>
      </w:tr>
      <w:tr w:rsidR="00DF6AAD" w:rsidRPr="00BA7710" w14:paraId="10AD55A0" w14:textId="77777777" w:rsidTr="00F81BB4">
        <w:trPr>
          <w:trHeight w:val="640"/>
        </w:trPr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E11A4" w14:textId="77777777" w:rsidR="00DF6AAD" w:rsidRPr="007C1F50" w:rsidRDefault="00DF6AAD" w:rsidP="00F81BB4">
            <w:pPr>
              <w:rPr>
                <w:color w:val="000000"/>
              </w:rPr>
            </w:pPr>
            <w:proofErr w:type="spellStart"/>
            <w:r w:rsidRPr="007C1F50">
              <w:rPr>
                <w:color w:val="000000"/>
              </w:rPr>
              <w:t>epAUC</w:t>
            </w:r>
            <w:proofErr w:type="spellEnd"/>
          </w:p>
        </w:tc>
        <w:tc>
          <w:tcPr>
            <w:tcW w:w="20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977C73" w14:textId="77777777" w:rsidR="00DF6AAD" w:rsidRPr="007C1F50" w:rsidRDefault="00DF6AAD" w:rsidP="00F81BB4">
            <w:pPr>
              <w:rPr>
                <w:color w:val="000000"/>
              </w:rPr>
            </w:pPr>
            <w:r w:rsidRPr="007C1F50">
              <w:rPr>
                <w:color w:val="000000"/>
              </w:rPr>
              <w:t>cm H2O</w:t>
            </w:r>
          </w:p>
        </w:tc>
        <w:tc>
          <w:tcPr>
            <w:tcW w:w="48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8E0047" w14:textId="77777777" w:rsidR="00DF6AAD" w:rsidRPr="007C1F50" w:rsidRDefault="00DF6AAD" w:rsidP="00F81BB4">
            <w:pPr>
              <w:rPr>
                <w:color w:val="000000"/>
              </w:rPr>
            </w:pPr>
            <w:r w:rsidRPr="007C1F50">
              <w:rPr>
                <w:color w:val="000000"/>
              </w:rPr>
              <w:t>the expiratory pressure area under the curve, defined as the integral of the pressure-time curve from x0 to BE</w:t>
            </w:r>
          </w:p>
        </w:tc>
      </w:tr>
      <w:tr w:rsidR="00DF6AAD" w:rsidRPr="00BA7710" w14:paraId="6D42CEE9" w14:textId="77777777" w:rsidTr="00F81BB4">
        <w:trPr>
          <w:trHeight w:val="960"/>
        </w:trPr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A8695" w14:textId="77777777" w:rsidR="00DF6AAD" w:rsidRPr="007C1F50" w:rsidRDefault="00DF6AAD" w:rsidP="00F81BB4">
            <w:pPr>
              <w:rPr>
                <w:color w:val="000000"/>
              </w:rPr>
            </w:pPr>
            <w:r w:rsidRPr="007C1F50">
              <w:rPr>
                <w:color w:val="000000"/>
              </w:rPr>
              <w:t>PEEP</w:t>
            </w:r>
          </w:p>
        </w:tc>
        <w:tc>
          <w:tcPr>
            <w:tcW w:w="20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C9E974" w14:textId="77777777" w:rsidR="00DF6AAD" w:rsidRPr="007C1F50" w:rsidRDefault="00DF6AAD" w:rsidP="00F81BB4">
            <w:pPr>
              <w:rPr>
                <w:color w:val="000000"/>
              </w:rPr>
            </w:pPr>
            <w:r w:rsidRPr="007C1F50">
              <w:rPr>
                <w:color w:val="000000"/>
              </w:rPr>
              <w:t>cm H2O</w:t>
            </w:r>
          </w:p>
        </w:tc>
        <w:tc>
          <w:tcPr>
            <w:tcW w:w="48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0DF37C" w14:textId="77777777" w:rsidR="00DF6AAD" w:rsidRPr="007C1F50" w:rsidRDefault="00DF6AAD" w:rsidP="00F81BB4">
            <w:pPr>
              <w:rPr>
                <w:color w:val="000000"/>
              </w:rPr>
            </w:pPr>
            <w:r w:rsidRPr="007C1F50">
              <w:rPr>
                <w:color w:val="000000"/>
              </w:rPr>
              <w:t xml:space="preserve">positive end-expiratory pressure, defined as the average of the last 5 data points from the pressure-time curve of each breath </w:t>
            </w:r>
          </w:p>
        </w:tc>
      </w:tr>
      <w:tr w:rsidR="00DF6AAD" w:rsidRPr="00BA7710" w14:paraId="3844D95C" w14:textId="77777777" w:rsidTr="00193F19">
        <w:trPr>
          <w:trHeight w:val="431"/>
        </w:trPr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8AC05" w14:textId="77777777" w:rsidR="00DF6AAD" w:rsidRPr="007C1F50" w:rsidRDefault="00DF6AAD" w:rsidP="00F81BB4">
            <w:pPr>
              <w:rPr>
                <w:color w:val="000000"/>
              </w:rPr>
            </w:pPr>
            <w:r w:rsidRPr="007C1F50">
              <w:rPr>
                <w:color w:val="000000"/>
              </w:rPr>
              <w:t>Paw</w:t>
            </w:r>
          </w:p>
        </w:tc>
        <w:tc>
          <w:tcPr>
            <w:tcW w:w="20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BBFA88" w14:textId="77777777" w:rsidR="00DF6AAD" w:rsidRPr="007C1F50" w:rsidRDefault="00DF6AAD" w:rsidP="00F81BB4">
            <w:pPr>
              <w:rPr>
                <w:color w:val="000000"/>
              </w:rPr>
            </w:pPr>
            <w:r w:rsidRPr="007C1F50">
              <w:rPr>
                <w:color w:val="000000"/>
              </w:rPr>
              <w:t>cm H2O</w:t>
            </w:r>
          </w:p>
        </w:tc>
        <w:tc>
          <w:tcPr>
            <w:tcW w:w="48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870E84" w14:textId="77777777" w:rsidR="00DF6AAD" w:rsidRPr="007C1F50" w:rsidRDefault="00DF6AAD" w:rsidP="00F81BB4">
            <w:pPr>
              <w:rPr>
                <w:color w:val="000000"/>
              </w:rPr>
            </w:pPr>
            <w:r w:rsidRPr="007C1F50">
              <w:rPr>
                <w:color w:val="000000"/>
              </w:rPr>
              <w:t>mean airway pressure</w:t>
            </w:r>
          </w:p>
        </w:tc>
      </w:tr>
      <w:tr w:rsidR="00DF6AAD" w:rsidRPr="00BA7710" w14:paraId="15E24607" w14:textId="77777777" w:rsidTr="00193F19">
        <w:trPr>
          <w:trHeight w:val="1376"/>
        </w:trPr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537E7B" w14:textId="77777777" w:rsidR="00DF6AAD" w:rsidRPr="007C1F50" w:rsidRDefault="00DF6AAD" w:rsidP="00F81BB4">
            <w:pPr>
              <w:rPr>
                <w:color w:val="000000"/>
              </w:rPr>
            </w:pPr>
            <w:r w:rsidRPr="007C1F50">
              <w:rPr>
                <w:color w:val="000000"/>
              </w:rPr>
              <w:t xml:space="preserve">Dynamic Compliance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(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dy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oMath>
          </w:p>
        </w:tc>
        <w:tc>
          <w:tcPr>
            <w:tcW w:w="20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2280947" w14:textId="77777777" w:rsidR="00DF6AAD" w:rsidRPr="007C1F50" w:rsidRDefault="00DF6AAD" w:rsidP="00F81BB4">
            <w:pPr>
              <w:rPr>
                <w:color w:val="000000"/>
              </w:rPr>
            </w:pPr>
            <w:proofErr w:type="spellStart"/>
            <w:r w:rsidRPr="007C1F50">
              <w:rPr>
                <w:color w:val="000000"/>
              </w:rPr>
              <w:t>Unitless</w:t>
            </w:r>
            <w:proofErr w:type="spellEnd"/>
          </w:p>
        </w:tc>
        <w:tc>
          <w:tcPr>
            <w:tcW w:w="48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4F8C567" w14:textId="5B70CE4B" w:rsidR="00DF6AAD" w:rsidRPr="007C1F50" w:rsidRDefault="00DF6AAD" w:rsidP="00F81BB4">
            <w:pPr>
              <w:rPr>
                <w:color w:val="000000"/>
              </w:rPr>
            </w:pPr>
            <w:r w:rsidRPr="007C1F50">
              <w:rPr>
                <w:color w:val="000000"/>
              </w:rPr>
              <w:t>The pulmonary compliance of the lung at any given point during a breath</w:t>
            </w:r>
            <w:r w:rsidR="00B74CE4">
              <w:rPr>
                <w:color w:val="000000"/>
              </w:rPr>
              <w:t>.</w:t>
            </w:r>
            <w:r w:rsidRPr="007C1F50">
              <w:rPr>
                <w:color w:val="000000"/>
              </w:rPr>
              <w:t xml:space="preserve"> This measure is derived </w:t>
            </w:r>
            <w:r>
              <w:rPr>
                <w:color w:val="000000"/>
              </w:rPr>
              <w:t>via</w:t>
            </w:r>
            <w:r w:rsidRPr="007C1F50">
              <w:rPr>
                <w:color w:val="000000"/>
              </w:rPr>
              <w:t xml:space="preserve"> :  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dy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V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IP-PEEP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 xml:space="preserve"> </m:t>
              </m:r>
            </m:oMath>
          </w:p>
          <w:p w14:paraId="36B9EDBD" w14:textId="77777777" w:rsidR="00DF6AAD" w:rsidRPr="007C1F50" w:rsidRDefault="00DF6AAD" w:rsidP="00F81BB4">
            <w:pPr>
              <w:rPr>
                <w:color w:val="000000"/>
              </w:rPr>
            </w:pPr>
          </w:p>
        </w:tc>
      </w:tr>
    </w:tbl>
    <w:p w14:paraId="1BC4358E" w14:textId="77777777" w:rsidR="00682119" w:rsidRDefault="00682119" w:rsidP="00682119">
      <w:pPr>
        <w:pStyle w:val="Caption"/>
        <w:rPr>
          <w:b/>
        </w:rPr>
      </w:pPr>
      <w:bookmarkStart w:id="3" w:name="_Ref497656731"/>
    </w:p>
    <w:p w14:paraId="11F27344" w14:textId="157433F9" w:rsidR="00046BAC" w:rsidRPr="00682119" w:rsidRDefault="00682119" w:rsidP="00682119">
      <w:pPr>
        <w:pStyle w:val="Caption"/>
        <w:rPr>
          <w:b/>
        </w:rPr>
      </w:pPr>
      <w:r w:rsidRPr="00682119">
        <w:rPr>
          <w:b/>
        </w:rPr>
        <w:t>Table S</w:t>
      </w:r>
      <w:r w:rsidRPr="00682119">
        <w:rPr>
          <w:b/>
        </w:rPr>
        <w:fldChar w:fldCharType="begin"/>
      </w:r>
      <w:r w:rsidRPr="00682119">
        <w:rPr>
          <w:b/>
        </w:rPr>
        <w:instrText xml:space="preserve"> SEQ Table \* ARABIC </w:instrText>
      </w:r>
      <w:r w:rsidRPr="00682119">
        <w:rPr>
          <w:b/>
        </w:rPr>
        <w:fldChar w:fldCharType="separate"/>
      </w:r>
      <w:r w:rsidRPr="00682119">
        <w:rPr>
          <w:b/>
          <w:noProof/>
        </w:rPr>
        <w:t>2</w:t>
      </w:r>
      <w:r w:rsidRPr="00682119">
        <w:rPr>
          <w:b/>
          <w:noProof/>
        </w:rPr>
        <w:fldChar w:fldCharType="end"/>
      </w:r>
      <w:bookmarkEnd w:id="3"/>
      <w:r>
        <w:t>:</w:t>
      </w:r>
      <w:r w:rsidRPr="00682119">
        <w:t xml:space="preserve"> Descriptive statistics for the all classifiers run on the multiclass classification problem using RUS. ERTC: Extremely Randomized Trees classifier. GBC: Gradient Boosting classifier. MLP; Multi-layer Perceptron. RUS; Random Under-Sampling. DTA; Double-Trigger Asynchrony. BSA; Breath Stacking Asynchron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27"/>
        <w:gridCol w:w="1121"/>
        <w:gridCol w:w="1130"/>
        <w:gridCol w:w="1251"/>
        <w:gridCol w:w="1244"/>
      </w:tblGrid>
      <w:tr w:rsidR="000E566B" w:rsidRPr="00BA7710" w14:paraId="43147E96" w14:textId="77777777" w:rsidTr="00A805FE">
        <w:trPr>
          <w:trHeight w:val="332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ABE46" w14:textId="77777777" w:rsidR="000E566B" w:rsidRPr="00FA6279" w:rsidRDefault="000E566B" w:rsidP="00A805FE">
            <w:pPr>
              <w:rPr>
                <w:rFonts w:ascii="Calibri" w:hAnsi="Calibri"/>
                <w:color w:val="000000"/>
                <w:sz w:val="25"/>
                <w:szCs w:val="25"/>
              </w:rPr>
            </w:pPr>
            <w:r w:rsidRPr="00FA6279">
              <w:rPr>
                <w:rFonts w:ascii="Calibri" w:hAnsi="Calibri"/>
                <w:color w:val="000000"/>
                <w:sz w:val="25"/>
                <w:szCs w:val="25"/>
              </w:rPr>
              <w:t>Algorith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A23EEC" w14:textId="77777777" w:rsidR="000E566B" w:rsidRPr="00FA6279" w:rsidRDefault="000E566B" w:rsidP="00A805FE">
            <w:pPr>
              <w:rPr>
                <w:rFonts w:ascii="Calibri" w:hAnsi="Calibri"/>
                <w:color w:val="000000"/>
                <w:sz w:val="25"/>
                <w:szCs w:val="25"/>
              </w:rPr>
            </w:pPr>
            <w:r w:rsidRPr="00FA6279">
              <w:rPr>
                <w:rFonts w:ascii="Calibri" w:hAnsi="Calibri"/>
                <w:color w:val="000000"/>
                <w:sz w:val="25"/>
                <w:szCs w:val="25"/>
              </w:rPr>
              <w:t>Clas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54C61E" w14:textId="77777777" w:rsidR="000E566B" w:rsidRPr="00FA6279" w:rsidRDefault="000E566B" w:rsidP="00A805FE">
            <w:pPr>
              <w:rPr>
                <w:rFonts w:ascii="Calibri" w:hAnsi="Calibri"/>
                <w:color w:val="000000"/>
                <w:sz w:val="25"/>
                <w:szCs w:val="25"/>
              </w:rPr>
            </w:pPr>
            <w:r w:rsidRPr="00FA6279">
              <w:rPr>
                <w:rFonts w:ascii="Calibri" w:hAnsi="Calibri"/>
                <w:color w:val="000000"/>
                <w:sz w:val="25"/>
                <w:szCs w:val="25"/>
              </w:rPr>
              <w:t>Accura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13356" w14:textId="77777777" w:rsidR="000E566B" w:rsidRPr="00FA6279" w:rsidRDefault="000E566B" w:rsidP="00A805FE">
            <w:pPr>
              <w:rPr>
                <w:rFonts w:ascii="Calibri" w:hAnsi="Calibri"/>
                <w:color w:val="000000"/>
                <w:sz w:val="25"/>
                <w:szCs w:val="25"/>
              </w:rPr>
            </w:pPr>
            <w:r w:rsidRPr="00FA6279">
              <w:rPr>
                <w:rFonts w:ascii="Calibri" w:hAnsi="Calibri"/>
                <w:color w:val="000000"/>
                <w:sz w:val="25"/>
                <w:szCs w:val="25"/>
              </w:rPr>
              <w:t>Sensitiv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B13D3" w14:textId="77777777" w:rsidR="000E566B" w:rsidRPr="00FA6279" w:rsidRDefault="000E566B" w:rsidP="00A805FE">
            <w:pPr>
              <w:rPr>
                <w:rFonts w:ascii="Calibri" w:hAnsi="Calibri"/>
                <w:color w:val="000000"/>
                <w:sz w:val="25"/>
                <w:szCs w:val="25"/>
              </w:rPr>
            </w:pPr>
            <w:r w:rsidRPr="00FA6279">
              <w:rPr>
                <w:rFonts w:ascii="Calibri" w:hAnsi="Calibri"/>
                <w:color w:val="000000"/>
                <w:sz w:val="25"/>
                <w:szCs w:val="25"/>
              </w:rPr>
              <w:t>Specificity</w:t>
            </w:r>
          </w:p>
        </w:tc>
      </w:tr>
      <w:tr w:rsidR="000E566B" w:rsidRPr="00BA7710" w14:paraId="51803BA6" w14:textId="77777777" w:rsidTr="00A805FE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044920C7" w14:textId="77777777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nsem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047B356F" w14:textId="77777777" w:rsidR="000E566B" w:rsidRPr="00BA7710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n-P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BD8D37" w14:textId="7369240B" w:rsidR="000E566B" w:rsidRPr="00BA7710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4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3DF18B3" w14:textId="3268E817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3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0C35AD4" w14:textId="789B0E9A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888</w:t>
            </w:r>
          </w:p>
        </w:tc>
      </w:tr>
      <w:tr w:rsidR="000E566B" w:rsidRPr="00BA7710" w14:paraId="58E371EB" w14:textId="77777777" w:rsidTr="00A805FE">
        <w:trPr>
          <w:trHeight w:val="360"/>
          <w:jc w:val="center"/>
        </w:trPr>
        <w:tc>
          <w:tcPr>
            <w:tcW w:w="0" w:type="auto"/>
            <w:tcBorders>
              <w:left w:val="nil"/>
              <w:right w:val="nil"/>
            </w:tcBorders>
          </w:tcPr>
          <w:p w14:paraId="3F7D37D4" w14:textId="77777777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41D3A8C4" w14:textId="77777777" w:rsidR="000E566B" w:rsidRPr="00BA7710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TA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FE3E7E" w14:textId="7087368C" w:rsidR="000E566B" w:rsidRPr="00BA7710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467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7B05912" w14:textId="77075FB2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801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355AD3B" w14:textId="2370C4F2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439</w:t>
            </w:r>
          </w:p>
        </w:tc>
      </w:tr>
      <w:tr w:rsidR="000E566B" w:rsidRPr="00BA7710" w14:paraId="176A76E3" w14:textId="77777777" w:rsidTr="00A805FE">
        <w:trPr>
          <w:trHeight w:val="431"/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8963B22" w14:textId="77777777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675D5F" w14:textId="77777777" w:rsidR="000E566B" w:rsidRPr="00BA7710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SA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75CD11" w14:textId="143745B0" w:rsidR="000E566B" w:rsidRPr="00BA7710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679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48F0EC" w14:textId="6F5F7231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098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4F6F38" w14:textId="6C090437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823</w:t>
            </w:r>
          </w:p>
        </w:tc>
      </w:tr>
      <w:tr w:rsidR="000E566B" w:rsidRPr="00BA7710" w14:paraId="196F5984" w14:textId="77777777" w:rsidTr="00A805FE">
        <w:trPr>
          <w:trHeight w:val="39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6A5F9723" w14:textId="77777777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RT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0360E27" w14:textId="77777777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n-P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4C9D258" w14:textId="758E4DEB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76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D9774A1" w14:textId="71D1AFAB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7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662053A" w14:textId="6DA8EC13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8336</w:t>
            </w:r>
          </w:p>
        </w:tc>
      </w:tr>
      <w:tr w:rsidR="000E566B" w:rsidRPr="00BA7710" w14:paraId="2BD54D0F" w14:textId="77777777" w:rsidTr="00A805FE">
        <w:trPr>
          <w:trHeight w:val="413"/>
          <w:jc w:val="center"/>
        </w:trPr>
        <w:tc>
          <w:tcPr>
            <w:tcW w:w="0" w:type="auto"/>
            <w:tcBorders>
              <w:left w:val="nil"/>
              <w:right w:val="nil"/>
            </w:tcBorders>
          </w:tcPr>
          <w:p w14:paraId="5FC9CF74" w14:textId="77777777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C287F50" w14:textId="77777777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TA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8A908AA" w14:textId="2A62471C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8743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7BE2B1D" w14:textId="46760171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973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588CAB5" w14:textId="134AB407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8639</w:t>
            </w:r>
          </w:p>
        </w:tc>
      </w:tr>
      <w:tr w:rsidR="000E566B" w:rsidRPr="00BA7710" w14:paraId="41C5546C" w14:textId="77777777" w:rsidTr="00A805FE">
        <w:trPr>
          <w:trHeight w:val="386"/>
          <w:jc w:val="center"/>
        </w:trPr>
        <w:tc>
          <w:tcPr>
            <w:tcW w:w="0" w:type="auto"/>
            <w:tcBorders>
              <w:left w:val="nil"/>
              <w:right w:val="nil"/>
            </w:tcBorders>
          </w:tcPr>
          <w:p w14:paraId="30FA00FB" w14:textId="77777777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204706F" w14:textId="77777777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SA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F59FE3B" w14:textId="1117D100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8062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A7B0836" w14:textId="4475F5A7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5685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CF6C3E1" w14:textId="377EB6F6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865</w:t>
            </w:r>
          </w:p>
        </w:tc>
      </w:tr>
      <w:tr w:rsidR="000E566B" w:rsidRPr="00BA7710" w14:paraId="6D289526" w14:textId="77777777" w:rsidTr="00A805FE">
        <w:trPr>
          <w:trHeight w:val="386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4A448A3A" w14:textId="77777777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GB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277A87D" w14:textId="77777777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n-P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3879FF3" w14:textId="41BF12CA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5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50FED45" w14:textId="7C753AAD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3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F0E2830" w14:textId="4ACFD55D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881</w:t>
            </w:r>
          </w:p>
        </w:tc>
      </w:tr>
      <w:tr w:rsidR="000E566B" w:rsidRPr="00BA7710" w14:paraId="6FFDB568" w14:textId="77777777" w:rsidTr="00A805FE">
        <w:trPr>
          <w:trHeight w:val="386"/>
          <w:jc w:val="center"/>
        </w:trPr>
        <w:tc>
          <w:tcPr>
            <w:tcW w:w="0" w:type="auto"/>
            <w:tcBorders>
              <w:left w:val="nil"/>
              <w:right w:val="nil"/>
            </w:tcBorders>
          </w:tcPr>
          <w:p w14:paraId="48EEB93B" w14:textId="77777777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944F1F7" w14:textId="77777777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TA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50348ED" w14:textId="06E5A523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534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A118EC7" w14:textId="29710E50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761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E9F4A99" w14:textId="13196DDD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515</w:t>
            </w:r>
          </w:p>
        </w:tc>
      </w:tr>
      <w:tr w:rsidR="000E566B" w:rsidRPr="00BA7710" w14:paraId="77EE40DF" w14:textId="77777777" w:rsidTr="00A805FE">
        <w:trPr>
          <w:trHeight w:val="386"/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3255149" w14:textId="77777777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AC5D1F" w14:textId="77777777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SA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7D54FD" w14:textId="61E52E3F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726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3248F3" w14:textId="2809F8DC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274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25605B" w14:textId="16E127A4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838</w:t>
            </w:r>
          </w:p>
        </w:tc>
      </w:tr>
      <w:tr w:rsidR="000E566B" w:rsidRPr="00BA7710" w14:paraId="48C520CF" w14:textId="77777777" w:rsidTr="00A805FE">
        <w:trPr>
          <w:trHeight w:val="386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0A3BA599" w14:textId="77777777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L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D4C985A" w14:textId="77777777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n-P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E7D9041" w14:textId="7FEF96CE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3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2140C77" w14:textId="3C1E3884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1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62F1F00" w14:textId="177F639F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716</w:t>
            </w:r>
          </w:p>
        </w:tc>
      </w:tr>
      <w:tr w:rsidR="000E566B" w:rsidRPr="00BA7710" w14:paraId="3980516E" w14:textId="77777777" w:rsidTr="00A805FE">
        <w:trPr>
          <w:trHeight w:val="386"/>
          <w:jc w:val="center"/>
        </w:trPr>
        <w:tc>
          <w:tcPr>
            <w:tcW w:w="0" w:type="auto"/>
            <w:tcBorders>
              <w:left w:val="nil"/>
              <w:right w:val="nil"/>
            </w:tcBorders>
          </w:tcPr>
          <w:p w14:paraId="4D888EEC" w14:textId="77777777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ADFD8E4" w14:textId="77777777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TA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8905E8C" w14:textId="4118E978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391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587F1C8" w14:textId="5EFBD795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721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B536617" w14:textId="1D937BF0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363</w:t>
            </w:r>
          </w:p>
        </w:tc>
      </w:tr>
      <w:tr w:rsidR="000E566B" w:rsidRPr="00BA7710" w14:paraId="0622A510" w14:textId="77777777" w:rsidTr="00A805FE">
        <w:trPr>
          <w:trHeight w:val="386"/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AC0B0F8" w14:textId="77777777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51E2ED" w14:textId="77777777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SA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7B66DA" w14:textId="1420A6A4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518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25A159" w14:textId="4328C230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8693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AB993D" w14:textId="7B7543E0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723</w:t>
            </w:r>
          </w:p>
        </w:tc>
      </w:tr>
    </w:tbl>
    <w:p w14:paraId="7EE24BFD" w14:textId="1AC441A8" w:rsidR="007339FE" w:rsidRPr="00682119" w:rsidRDefault="00682119" w:rsidP="00682119">
      <w:pPr>
        <w:pStyle w:val="Caption"/>
        <w:rPr>
          <w:b/>
        </w:rPr>
      </w:pPr>
      <w:r w:rsidRPr="00682119">
        <w:rPr>
          <w:b/>
        </w:rPr>
        <w:t>Table S</w:t>
      </w:r>
      <w:r w:rsidRPr="00682119">
        <w:rPr>
          <w:b/>
        </w:rPr>
        <w:fldChar w:fldCharType="begin"/>
      </w:r>
      <w:r w:rsidRPr="00682119">
        <w:rPr>
          <w:b/>
        </w:rPr>
        <w:instrText xml:space="preserve"> SEQ Table \* ARABIC </w:instrText>
      </w:r>
      <w:r w:rsidRPr="00682119">
        <w:rPr>
          <w:b/>
        </w:rPr>
        <w:fldChar w:fldCharType="separate"/>
      </w:r>
      <w:r>
        <w:rPr>
          <w:b/>
          <w:noProof/>
        </w:rPr>
        <w:t>3</w:t>
      </w:r>
      <w:r w:rsidRPr="00682119">
        <w:rPr>
          <w:b/>
          <w:noProof/>
        </w:rPr>
        <w:fldChar w:fldCharType="end"/>
      </w:r>
      <w:r>
        <w:t xml:space="preserve">: </w:t>
      </w:r>
      <w:r w:rsidRPr="00682119">
        <w:t>Descriptive statistics for the all class ratios run on the multiclass classification using SMOTE and our ensemble classifier. DTA; Double-Trigger Asynchrony. BSA; Breath Stacking Asynchron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39"/>
        <w:gridCol w:w="1121"/>
        <w:gridCol w:w="1130"/>
        <w:gridCol w:w="1251"/>
        <w:gridCol w:w="1244"/>
      </w:tblGrid>
      <w:tr w:rsidR="000E566B" w:rsidRPr="00BA7710" w14:paraId="2F5F5E0E" w14:textId="77777777" w:rsidTr="00A805FE">
        <w:trPr>
          <w:trHeight w:val="332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8C83D" w14:textId="12D3EE63" w:rsidR="000E566B" w:rsidRPr="00FA6279" w:rsidRDefault="000E566B" w:rsidP="00A805FE">
            <w:pPr>
              <w:rPr>
                <w:rFonts w:ascii="Calibri" w:hAnsi="Calibri"/>
                <w:color w:val="000000"/>
                <w:sz w:val="25"/>
                <w:szCs w:val="25"/>
              </w:rPr>
            </w:pPr>
            <w:r>
              <w:rPr>
                <w:rFonts w:ascii="Calibri" w:hAnsi="Calibri"/>
                <w:color w:val="000000"/>
                <w:sz w:val="25"/>
                <w:szCs w:val="25"/>
              </w:rPr>
              <w:t>SMOTE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A696A4" w14:textId="77777777" w:rsidR="000E566B" w:rsidRPr="00FA6279" w:rsidRDefault="000E566B" w:rsidP="00A805FE">
            <w:pPr>
              <w:rPr>
                <w:rFonts w:ascii="Calibri" w:hAnsi="Calibri"/>
                <w:color w:val="000000"/>
                <w:sz w:val="25"/>
                <w:szCs w:val="25"/>
              </w:rPr>
            </w:pPr>
            <w:r w:rsidRPr="00FA6279">
              <w:rPr>
                <w:rFonts w:ascii="Calibri" w:hAnsi="Calibri"/>
                <w:color w:val="000000"/>
                <w:sz w:val="25"/>
                <w:szCs w:val="25"/>
              </w:rPr>
              <w:t>Clas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EDDA2F" w14:textId="77777777" w:rsidR="000E566B" w:rsidRPr="00FA6279" w:rsidRDefault="000E566B" w:rsidP="00A805FE">
            <w:pPr>
              <w:rPr>
                <w:rFonts w:ascii="Calibri" w:hAnsi="Calibri"/>
                <w:color w:val="000000"/>
                <w:sz w:val="25"/>
                <w:szCs w:val="25"/>
              </w:rPr>
            </w:pPr>
            <w:r w:rsidRPr="00FA6279">
              <w:rPr>
                <w:rFonts w:ascii="Calibri" w:hAnsi="Calibri"/>
                <w:color w:val="000000"/>
                <w:sz w:val="25"/>
                <w:szCs w:val="25"/>
              </w:rPr>
              <w:t>Accura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8174A" w14:textId="77777777" w:rsidR="000E566B" w:rsidRPr="00FA6279" w:rsidRDefault="000E566B" w:rsidP="00A805FE">
            <w:pPr>
              <w:rPr>
                <w:rFonts w:ascii="Calibri" w:hAnsi="Calibri"/>
                <w:color w:val="000000"/>
                <w:sz w:val="25"/>
                <w:szCs w:val="25"/>
              </w:rPr>
            </w:pPr>
            <w:r w:rsidRPr="00FA6279">
              <w:rPr>
                <w:rFonts w:ascii="Calibri" w:hAnsi="Calibri"/>
                <w:color w:val="000000"/>
                <w:sz w:val="25"/>
                <w:szCs w:val="25"/>
              </w:rPr>
              <w:t>Sensitiv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024008" w14:textId="77777777" w:rsidR="000E566B" w:rsidRPr="00FA6279" w:rsidRDefault="000E566B" w:rsidP="00A805FE">
            <w:pPr>
              <w:rPr>
                <w:rFonts w:ascii="Calibri" w:hAnsi="Calibri"/>
                <w:color w:val="000000"/>
                <w:sz w:val="25"/>
                <w:szCs w:val="25"/>
              </w:rPr>
            </w:pPr>
            <w:r w:rsidRPr="00FA6279">
              <w:rPr>
                <w:rFonts w:ascii="Calibri" w:hAnsi="Calibri"/>
                <w:color w:val="000000"/>
                <w:sz w:val="25"/>
                <w:szCs w:val="25"/>
              </w:rPr>
              <w:t>Specificity</w:t>
            </w:r>
          </w:p>
        </w:tc>
      </w:tr>
      <w:tr w:rsidR="000E566B" w:rsidRPr="00BA7710" w14:paraId="5D711AA7" w14:textId="77777777" w:rsidTr="00A805FE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78A80F2E" w14:textId="5E9880CE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625B5E95" w14:textId="77777777" w:rsidR="000E566B" w:rsidRPr="00BA7710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n-P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48522B" w14:textId="4739EEDD" w:rsidR="000E566B" w:rsidRPr="00BA7710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7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F8525DE" w14:textId="137B5422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7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20AA538" w14:textId="1A30E318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672</w:t>
            </w:r>
          </w:p>
        </w:tc>
      </w:tr>
      <w:tr w:rsidR="000E566B" w:rsidRPr="00BA7710" w14:paraId="7D6C2983" w14:textId="77777777" w:rsidTr="00A805FE">
        <w:trPr>
          <w:trHeight w:val="360"/>
          <w:jc w:val="center"/>
        </w:trPr>
        <w:tc>
          <w:tcPr>
            <w:tcW w:w="0" w:type="auto"/>
            <w:tcBorders>
              <w:left w:val="nil"/>
              <w:right w:val="nil"/>
            </w:tcBorders>
          </w:tcPr>
          <w:p w14:paraId="5718532E" w14:textId="77777777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5B3BF5BC" w14:textId="77777777" w:rsidR="000E566B" w:rsidRPr="00BA7710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TA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4F07F6" w14:textId="633244F3" w:rsidR="000E566B" w:rsidRPr="00BA7710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798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0F139F7" w14:textId="0B9430B4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069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1498B28" w14:textId="2E41DBC8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859</w:t>
            </w:r>
          </w:p>
        </w:tc>
      </w:tr>
      <w:tr w:rsidR="000E566B" w:rsidRPr="00BA7710" w14:paraId="49E5F0D2" w14:textId="77777777" w:rsidTr="00A805FE">
        <w:trPr>
          <w:trHeight w:val="431"/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9817855" w14:textId="77777777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F22FEB" w14:textId="77777777" w:rsidR="000E566B" w:rsidRPr="00BA7710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SA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251873" w14:textId="2A1B985D" w:rsidR="000E566B" w:rsidRPr="00BA7710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783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27B198" w14:textId="407098A6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512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D4E86F" w14:textId="307B58B4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85</w:t>
            </w:r>
          </w:p>
        </w:tc>
      </w:tr>
      <w:tr w:rsidR="000E566B" w:rsidRPr="00BA7710" w14:paraId="492CEF4F" w14:textId="77777777" w:rsidTr="00A805FE">
        <w:trPr>
          <w:trHeight w:val="39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155483EE" w14:textId="537E178E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655FA8E" w14:textId="77777777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n-P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B7A032A" w14:textId="41958EEE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7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2D8131C" w14:textId="08A43862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7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662037F" w14:textId="526FE646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69</w:t>
            </w:r>
          </w:p>
        </w:tc>
      </w:tr>
      <w:tr w:rsidR="000E566B" w:rsidRPr="00BA7710" w14:paraId="67EFA4BC" w14:textId="77777777" w:rsidTr="00A805FE">
        <w:trPr>
          <w:trHeight w:val="413"/>
          <w:jc w:val="center"/>
        </w:trPr>
        <w:tc>
          <w:tcPr>
            <w:tcW w:w="0" w:type="auto"/>
            <w:tcBorders>
              <w:left w:val="nil"/>
              <w:right w:val="nil"/>
            </w:tcBorders>
          </w:tcPr>
          <w:p w14:paraId="5BE5912C" w14:textId="77777777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0FF3F45" w14:textId="77777777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TA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B2AFE54" w14:textId="5B98290E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794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B6BA233" w14:textId="0008081C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229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B3A5585" w14:textId="5D4C78AF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842</w:t>
            </w:r>
          </w:p>
        </w:tc>
      </w:tr>
      <w:tr w:rsidR="000E566B" w:rsidRPr="00BA7710" w14:paraId="6489CE55" w14:textId="77777777" w:rsidTr="00A805FE">
        <w:trPr>
          <w:trHeight w:val="386"/>
          <w:jc w:val="center"/>
        </w:trPr>
        <w:tc>
          <w:tcPr>
            <w:tcW w:w="0" w:type="auto"/>
            <w:tcBorders>
              <w:left w:val="nil"/>
              <w:right w:val="nil"/>
            </w:tcBorders>
          </w:tcPr>
          <w:p w14:paraId="6F8F9CD5" w14:textId="77777777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3807DBA" w14:textId="77777777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SA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3644D92" w14:textId="06F5E2D1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781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A009D66" w14:textId="1EAC9082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476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4A33735" w14:textId="2A343D26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856</w:t>
            </w:r>
          </w:p>
        </w:tc>
      </w:tr>
      <w:tr w:rsidR="000E566B" w:rsidRPr="00BA7710" w14:paraId="5B9D7194" w14:textId="77777777" w:rsidTr="00A805FE">
        <w:trPr>
          <w:trHeight w:val="386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15BD8A2B" w14:textId="5483FD5B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36A4DB1" w14:textId="77777777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n-P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0335060" w14:textId="6AB471AA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7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B9F3AE2" w14:textId="76F739B1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7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6A2B8EE" w14:textId="46F01F4F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705</w:t>
            </w:r>
          </w:p>
        </w:tc>
      </w:tr>
      <w:tr w:rsidR="000E566B" w:rsidRPr="00BA7710" w14:paraId="1C9C0A8B" w14:textId="77777777" w:rsidTr="00A805FE">
        <w:trPr>
          <w:trHeight w:val="386"/>
          <w:jc w:val="center"/>
        </w:trPr>
        <w:tc>
          <w:tcPr>
            <w:tcW w:w="0" w:type="auto"/>
            <w:tcBorders>
              <w:left w:val="nil"/>
              <w:right w:val="nil"/>
            </w:tcBorders>
          </w:tcPr>
          <w:p w14:paraId="421B22FE" w14:textId="77777777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61A3727" w14:textId="77777777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TA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6C29494" w14:textId="35D5FBA1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774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1CAE190" w14:textId="74D65CA6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362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F3C0516" w14:textId="35FE8FC6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808</w:t>
            </w:r>
          </w:p>
        </w:tc>
      </w:tr>
      <w:tr w:rsidR="000E566B" w:rsidRPr="00BA7710" w14:paraId="6D37D7F2" w14:textId="77777777" w:rsidTr="00A805FE">
        <w:trPr>
          <w:trHeight w:val="386"/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94D300B" w14:textId="77777777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38DCA8" w14:textId="77777777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SA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75D785" w14:textId="4B53B733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785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D9F5E3" w14:textId="7921C7CB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435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BAE6E0" w14:textId="6EEAA9CD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872</w:t>
            </w:r>
          </w:p>
        </w:tc>
      </w:tr>
      <w:tr w:rsidR="000E566B" w:rsidRPr="00BA7710" w14:paraId="33A158A6" w14:textId="77777777" w:rsidTr="00A805FE">
        <w:trPr>
          <w:trHeight w:val="386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12643E13" w14:textId="0855E6B8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AAE2CC1" w14:textId="77777777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n-P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6F7B762" w14:textId="493E8030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7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843318D" w14:textId="116036CC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7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4D0A6F1" w14:textId="5C0EC856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739</w:t>
            </w:r>
          </w:p>
        </w:tc>
      </w:tr>
      <w:tr w:rsidR="000E566B" w:rsidRPr="00BA7710" w14:paraId="0BBCF6B6" w14:textId="77777777" w:rsidTr="00A805FE">
        <w:trPr>
          <w:trHeight w:val="386"/>
          <w:jc w:val="center"/>
        </w:trPr>
        <w:tc>
          <w:tcPr>
            <w:tcW w:w="0" w:type="auto"/>
            <w:tcBorders>
              <w:left w:val="nil"/>
              <w:right w:val="nil"/>
            </w:tcBorders>
          </w:tcPr>
          <w:p w14:paraId="4FD29DC3" w14:textId="77777777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DFB2A4A" w14:textId="77777777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TA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7923AAB" w14:textId="305E556C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753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FE1672C" w14:textId="49C45A9D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415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53FCD89" w14:textId="66951DC9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781</w:t>
            </w:r>
          </w:p>
        </w:tc>
      </w:tr>
      <w:tr w:rsidR="000E566B" w:rsidRPr="00BA7710" w14:paraId="715A5B24" w14:textId="77777777" w:rsidTr="000E566B">
        <w:trPr>
          <w:trHeight w:val="386"/>
          <w:jc w:val="center"/>
        </w:trPr>
        <w:tc>
          <w:tcPr>
            <w:tcW w:w="0" w:type="auto"/>
            <w:tcBorders>
              <w:left w:val="nil"/>
              <w:right w:val="nil"/>
            </w:tcBorders>
          </w:tcPr>
          <w:p w14:paraId="6B5153D8" w14:textId="77777777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A0A7A5C" w14:textId="77777777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SA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F04DCAF" w14:textId="20E291E7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784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893076F" w14:textId="4BDDD0D7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414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B90E97E" w14:textId="30B00CF6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875</w:t>
            </w:r>
          </w:p>
        </w:tc>
      </w:tr>
      <w:tr w:rsidR="000E566B" w14:paraId="62C400FD" w14:textId="77777777" w:rsidTr="00A805FE">
        <w:trPr>
          <w:trHeight w:val="386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22F0445D" w14:textId="02AEC75B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67B6A84" w14:textId="77777777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n-P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7B235C6" w14:textId="0A9AA386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7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AC5D575" w14:textId="70CDD7C9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6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29AABF7" w14:textId="4E2EE271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75</w:t>
            </w:r>
          </w:p>
        </w:tc>
      </w:tr>
      <w:tr w:rsidR="000E566B" w14:paraId="7BCF9B9D" w14:textId="77777777" w:rsidTr="00A805FE">
        <w:trPr>
          <w:trHeight w:val="386"/>
          <w:jc w:val="center"/>
        </w:trPr>
        <w:tc>
          <w:tcPr>
            <w:tcW w:w="0" w:type="auto"/>
            <w:tcBorders>
              <w:left w:val="nil"/>
              <w:right w:val="nil"/>
            </w:tcBorders>
          </w:tcPr>
          <w:p w14:paraId="1466D715" w14:textId="77777777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8560D0E" w14:textId="77777777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TA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83FB66B" w14:textId="00625F19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753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F45E2AA" w14:textId="2CCC5EA1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415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7156BA7" w14:textId="2063F786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781</w:t>
            </w:r>
          </w:p>
        </w:tc>
      </w:tr>
      <w:tr w:rsidR="000E566B" w14:paraId="6380219F" w14:textId="77777777" w:rsidTr="00A805FE">
        <w:trPr>
          <w:trHeight w:val="386"/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691CDD8" w14:textId="77777777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92C265" w14:textId="77777777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SA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3857E2" w14:textId="5A43D307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787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9065FA" w14:textId="5FA6EB03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445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A4EF60" w14:textId="14A68672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872</w:t>
            </w:r>
          </w:p>
        </w:tc>
      </w:tr>
      <w:tr w:rsidR="000E566B" w14:paraId="569165C6" w14:textId="77777777" w:rsidTr="00A805FE">
        <w:trPr>
          <w:trHeight w:val="386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4596B23E" w14:textId="76F854D5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140DA6D" w14:textId="77777777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n-P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00862A2" w14:textId="66D790E2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7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CBCD54B" w14:textId="3F819E93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34F5C36" w14:textId="13DAEF7A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754</w:t>
            </w:r>
          </w:p>
        </w:tc>
      </w:tr>
      <w:tr w:rsidR="000E566B" w14:paraId="5202F3B5" w14:textId="77777777" w:rsidTr="00A805FE">
        <w:trPr>
          <w:trHeight w:val="386"/>
          <w:jc w:val="center"/>
        </w:trPr>
        <w:tc>
          <w:tcPr>
            <w:tcW w:w="0" w:type="auto"/>
            <w:tcBorders>
              <w:left w:val="nil"/>
              <w:right w:val="nil"/>
            </w:tcBorders>
          </w:tcPr>
          <w:p w14:paraId="22FA34D3" w14:textId="77777777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3C93899" w14:textId="77777777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TA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98D3D65" w14:textId="183E02D6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747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A791041" w14:textId="70ABB763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388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17148CE" w14:textId="5C37EC7D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777</w:t>
            </w:r>
          </w:p>
        </w:tc>
      </w:tr>
      <w:tr w:rsidR="000E566B" w14:paraId="391F305F" w14:textId="77777777" w:rsidTr="00A805FE">
        <w:trPr>
          <w:trHeight w:val="386"/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64C3DAB" w14:textId="77777777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E6BDEF" w14:textId="77777777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SA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115A7B" w14:textId="6A843969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786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C906A8" w14:textId="7EB45C5F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455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116366" w14:textId="4723FEBA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868</w:t>
            </w:r>
          </w:p>
        </w:tc>
      </w:tr>
      <w:tr w:rsidR="000E566B" w14:paraId="727917AD" w14:textId="77777777" w:rsidTr="00A805FE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20B87A6A" w14:textId="0F5CE7FD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603CECB4" w14:textId="77777777" w:rsidR="000E566B" w:rsidRPr="00BA7710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n-P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519813" w14:textId="7DA997FB" w:rsidR="000E566B" w:rsidRPr="00BA7710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143CCD9" w14:textId="09242C0F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6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116604C" w14:textId="5C86D61D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757</w:t>
            </w:r>
          </w:p>
        </w:tc>
      </w:tr>
      <w:tr w:rsidR="000E566B" w14:paraId="205ACDA6" w14:textId="77777777" w:rsidTr="00A805FE">
        <w:trPr>
          <w:trHeight w:val="360"/>
          <w:jc w:val="center"/>
        </w:trPr>
        <w:tc>
          <w:tcPr>
            <w:tcW w:w="0" w:type="auto"/>
            <w:tcBorders>
              <w:left w:val="nil"/>
              <w:right w:val="nil"/>
            </w:tcBorders>
          </w:tcPr>
          <w:p w14:paraId="2A8E4BE9" w14:textId="77777777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3002F5D9" w14:textId="77777777" w:rsidR="000E566B" w:rsidRPr="00BA7710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TA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9E5541" w14:textId="5CFAFE02" w:rsidR="000E566B" w:rsidRPr="00BA7710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732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1398D21" w14:textId="330249E7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521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7E82831" w14:textId="369AE000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75</w:t>
            </w:r>
          </w:p>
        </w:tc>
      </w:tr>
      <w:tr w:rsidR="000E566B" w14:paraId="0B6FC235" w14:textId="77777777" w:rsidTr="00A805FE">
        <w:trPr>
          <w:trHeight w:val="431"/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69017DE" w14:textId="77777777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F0932F" w14:textId="77777777" w:rsidR="000E566B" w:rsidRPr="00BA7710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SA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4B75B9" w14:textId="2C80D05E" w:rsidR="000E566B" w:rsidRPr="00BA7710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782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F01997" w14:textId="2BDE78F7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383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129876" w14:textId="1AC27A2E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881</w:t>
            </w:r>
          </w:p>
        </w:tc>
      </w:tr>
      <w:tr w:rsidR="000E566B" w14:paraId="0DFACCE2" w14:textId="77777777" w:rsidTr="00A805FE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597A2ED7" w14:textId="0151583C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3F63C1CD" w14:textId="77777777" w:rsidR="000E566B" w:rsidRPr="00BA7710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n-P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0EAB30" w14:textId="6C4A5343" w:rsidR="000E566B" w:rsidRPr="00BA7710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7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ACA48D9" w14:textId="2FE67B85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6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D5982C7" w14:textId="5DB60819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776</w:t>
            </w:r>
          </w:p>
        </w:tc>
      </w:tr>
      <w:tr w:rsidR="000E566B" w14:paraId="05A82D85" w14:textId="77777777" w:rsidTr="00A805FE">
        <w:trPr>
          <w:trHeight w:val="360"/>
          <w:jc w:val="center"/>
        </w:trPr>
        <w:tc>
          <w:tcPr>
            <w:tcW w:w="0" w:type="auto"/>
            <w:tcBorders>
              <w:left w:val="nil"/>
              <w:right w:val="nil"/>
            </w:tcBorders>
          </w:tcPr>
          <w:p w14:paraId="6992C39B" w14:textId="77777777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3E66F26B" w14:textId="77777777" w:rsidR="000E566B" w:rsidRPr="00BA7710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TA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6EB5EF" w14:textId="58F7543F" w:rsidR="000E566B" w:rsidRPr="00BA7710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736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8465B1B" w14:textId="62EAEACA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495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E21E703" w14:textId="119881D8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756</w:t>
            </w:r>
          </w:p>
        </w:tc>
      </w:tr>
      <w:tr w:rsidR="000E566B" w14:paraId="3759F2E9" w14:textId="77777777" w:rsidTr="00A805FE">
        <w:trPr>
          <w:trHeight w:val="431"/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FE6E91D" w14:textId="77777777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89ADF0" w14:textId="77777777" w:rsidR="000E566B" w:rsidRPr="00BA7710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SA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E2B710" w14:textId="54946E9E" w:rsidR="000E566B" w:rsidRPr="00BA7710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787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95C9CA" w14:textId="72B823BE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429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6B1037" w14:textId="42EE6E29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875</w:t>
            </w:r>
          </w:p>
        </w:tc>
      </w:tr>
      <w:tr w:rsidR="000E566B" w14:paraId="1011427D" w14:textId="77777777" w:rsidTr="00A805FE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10C8A1D3" w14:textId="6679D21B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7BF4D292" w14:textId="77777777" w:rsidR="000E566B" w:rsidRPr="00BA7710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n-P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3F30B5" w14:textId="3DBBBEE1" w:rsidR="000E566B" w:rsidRPr="00BA7710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53C91C1" w14:textId="38844E7C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6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FB078A5" w14:textId="5D51420F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78</w:t>
            </w:r>
          </w:p>
        </w:tc>
      </w:tr>
      <w:tr w:rsidR="000E566B" w14:paraId="65A266B8" w14:textId="77777777" w:rsidTr="00A805FE">
        <w:trPr>
          <w:trHeight w:val="360"/>
          <w:jc w:val="center"/>
        </w:trPr>
        <w:tc>
          <w:tcPr>
            <w:tcW w:w="0" w:type="auto"/>
            <w:tcBorders>
              <w:left w:val="nil"/>
              <w:right w:val="nil"/>
            </w:tcBorders>
          </w:tcPr>
          <w:p w14:paraId="01306226" w14:textId="77777777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3831E9C7" w14:textId="77777777" w:rsidR="000E566B" w:rsidRPr="00BA7710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TA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E243F1" w14:textId="32C47686" w:rsidR="000E566B" w:rsidRPr="00BA7710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742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C557940" w14:textId="48939577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521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6195A1A" w14:textId="1FED6A41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76</w:t>
            </w:r>
          </w:p>
        </w:tc>
      </w:tr>
      <w:tr w:rsidR="000E566B" w14:paraId="513A92AC" w14:textId="77777777" w:rsidTr="00A805FE">
        <w:trPr>
          <w:trHeight w:val="431"/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24B816E" w14:textId="77777777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B1119B" w14:textId="77777777" w:rsidR="000E566B" w:rsidRPr="00BA7710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SA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FD4D70" w14:textId="39C67B91" w:rsidR="000E566B" w:rsidRPr="00BA7710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786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908B44" w14:textId="40CFCD56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435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3B97C7" w14:textId="0507202B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873</w:t>
            </w:r>
          </w:p>
        </w:tc>
      </w:tr>
      <w:tr w:rsidR="000E566B" w14:paraId="7F7B7259" w14:textId="77777777" w:rsidTr="00A805FE">
        <w:trPr>
          <w:trHeight w:val="35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4F19A11B" w14:textId="675EBC95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254673BC" w14:textId="77777777" w:rsidR="000E566B" w:rsidRPr="00BA7710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n-P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D2AE7E" w14:textId="63461AB1" w:rsidR="000E566B" w:rsidRPr="00BA7710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F7CDE49" w14:textId="6B7A6E20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6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4684713" w14:textId="6A589393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806</w:t>
            </w:r>
          </w:p>
        </w:tc>
      </w:tr>
      <w:tr w:rsidR="000E566B" w14:paraId="29B24710" w14:textId="77777777" w:rsidTr="00A805FE">
        <w:trPr>
          <w:trHeight w:val="360"/>
          <w:jc w:val="center"/>
        </w:trPr>
        <w:tc>
          <w:tcPr>
            <w:tcW w:w="0" w:type="auto"/>
            <w:tcBorders>
              <w:left w:val="nil"/>
              <w:right w:val="nil"/>
            </w:tcBorders>
          </w:tcPr>
          <w:p w14:paraId="3DDEC75A" w14:textId="77777777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2692ADD3" w14:textId="77777777" w:rsidR="000E566B" w:rsidRPr="00BA7710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TA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23413B" w14:textId="38A6FCC0" w:rsidR="000E566B" w:rsidRPr="00BA7710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742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78A5C83" w14:textId="6F4EA2A7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601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20BCC87" w14:textId="6B22F4D0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754</w:t>
            </w:r>
          </w:p>
        </w:tc>
      </w:tr>
      <w:tr w:rsidR="000E566B" w14:paraId="53599C09" w14:textId="77777777" w:rsidTr="00A805FE">
        <w:trPr>
          <w:trHeight w:val="431"/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75CF97E" w14:textId="77777777" w:rsidR="000E566B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DC37F6" w14:textId="77777777" w:rsidR="000E566B" w:rsidRPr="00BA7710" w:rsidRDefault="000E566B" w:rsidP="00A805F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SA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5B7C09" w14:textId="7C4AFC21" w:rsidR="000E566B" w:rsidRPr="00BA7710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793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B22A6E" w14:textId="0FD02261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445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128A8A" w14:textId="700F60EF" w:rsidR="000E566B" w:rsidRDefault="000E566B" w:rsidP="00A80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879</w:t>
            </w:r>
          </w:p>
        </w:tc>
      </w:tr>
    </w:tbl>
    <w:p w14:paraId="28000339" w14:textId="133747C4" w:rsidR="00AD6A37" w:rsidRPr="00AE1E85" w:rsidRDefault="00AD6A37" w:rsidP="00AE1E85">
      <w:pPr>
        <w:pStyle w:val="Caption"/>
        <w:rPr>
          <w:b/>
        </w:rPr>
      </w:pPr>
      <w:bookmarkStart w:id="4" w:name="_GoBack"/>
      <w:bookmarkEnd w:id="4"/>
    </w:p>
    <w:sectPr w:rsidR="00AD6A37" w:rsidRPr="00AE1E85" w:rsidSect="00DF13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29A"/>
    <w:rsid w:val="000132FC"/>
    <w:rsid w:val="00046BAC"/>
    <w:rsid w:val="00080D52"/>
    <w:rsid w:val="000E566B"/>
    <w:rsid w:val="00175CE6"/>
    <w:rsid w:val="00193F19"/>
    <w:rsid w:val="001A72AB"/>
    <w:rsid w:val="002B2BDC"/>
    <w:rsid w:val="00324FA4"/>
    <w:rsid w:val="003B15CB"/>
    <w:rsid w:val="00563369"/>
    <w:rsid w:val="00682119"/>
    <w:rsid w:val="006B1AC3"/>
    <w:rsid w:val="006B70D6"/>
    <w:rsid w:val="006F29EF"/>
    <w:rsid w:val="007339FE"/>
    <w:rsid w:val="007C129A"/>
    <w:rsid w:val="008A16B9"/>
    <w:rsid w:val="009C4791"/>
    <w:rsid w:val="00A77AEB"/>
    <w:rsid w:val="00AA1BF1"/>
    <w:rsid w:val="00AD6A37"/>
    <w:rsid w:val="00AE1406"/>
    <w:rsid w:val="00AE1E85"/>
    <w:rsid w:val="00AF17E0"/>
    <w:rsid w:val="00B74CE4"/>
    <w:rsid w:val="00BE43DA"/>
    <w:rsid w:val="00C000B2"/>
    <w:rsid w:val="00C35AAF"/>
    <w:rsid w:val="00C37B97"/>
    <w:rsid w:val="00C850A4"/>
    <w:rsid w:val="00CA03CA"/>
    <w:rsid w:val="00CB4182"/>
    <w:rsid w:val="00D74572"/>
    <w:rsid w:val="00DF13CA"/>
    <w:rsid w:val="00DF6AAD"/>
    <w:rsid w:val="00E215C5"/>
    <w:rsid w:val="00E919DD"/>
    <w:rsid w:val="00F62526"/>
    <w:rsid w:val="00FB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025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0D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046BA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itle2">
    <w:name w:val="Title 2"/>
    <w:basedOn w:val="Normal"/>
    <w:uiPriority w:val="1"/>
    <w:qFormat/>
    <w:rsid w:val="00080D52"/>
    <w:pPr>
      <w:spacing w:line="480" w:lineRule="auto"/>
      <w:jc w:val="center"/>
    </w:pPr>
    <w:rPr>
      <w:rFonts w:ascii="Calibri" w:eastAsia="DengXian" w:hAnsi="Calibri"/>
      <w:kern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080D5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80D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3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github.com/hahnicity/ucdpv_pva_ml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346833-8C5C-3E4E-8128-DEF5EAA4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73</Words>
  <Characters>3839</Characters>
  <Application>Microsoft Macintosh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Online Supplement</vt:lpstr>
    </vt:vector>
  </TitlesOfParts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regory Rehm</cp:lastModifiedBy>
  <cp:revision>18</cp:revision>
  <dcterms:created xsi:type="dcterms:W3CDTF">2017-07-29T09:59:00Z</dcterms:created>
  <dcterms:modified xsi:type="dcterms:W3CDTF">2018-02-23T22:15:00Z</dcterms:modified>
</cp:coreProperties>
</file>